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9C" w:rsidRDefault="00BB2866" w:rsidP="0033399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B2866" w:rsidRPr="0033399C" w:rsidRDefault="00BB2866" w:rsidP="0033399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депутатов </w:t>
      </w:r>
      <w:r>
        <w:rPr>
          <w:color w:val="000000"/>
          <w:sz w:val="22"/>
          <w:szCs w:val="22"/>
        </w:rPr>
        <w:t xml:space="preserve">Тулатинского сельского Совета народных депутатов Чарышского района Алтайского края, а также их супругов и несовершеннолетних детей за </w:t>
      </w:r>
      <w:r w:rsidRPr="00BB2866">
        <w:rPr>
          <w:b/>
          <w:color w:val="000000"/>
          <w:sz w:val="22"/>
          <w:szCs w:val="22"/>
          <w:u w:val="single"/>
        </w:rPr>
        <w:t>2016 год</w:t>
      </w:r>
    </w:p>
    <w:tbl>
      <w:tblPr>
        <w:tblW w:w="0" w:type="auto"/>
        <w:tblLayout w:type="fixed"/>
        <w:tblLook w:val="04A0"/>
      </w:tblPr>
      <w:tblGrid>
        <w:gridCol w:w="590"/>
        <w:gridCol w:w="4616"/>
        <w:gridCol w:w="3022"/>
        <w:gridCol w:w="2157"/>
        <w:gridCol w:w="2157"/>
        <w:gridCol w:w="1033"/>
        <w:gridCol w:w="1559"/>
        <w:gridCol w:w="2230"/>
        <w:gridCol w:w="1383"/>
        <w:gridCol w:w="1708"/>
        <w:gridCol w:w="2441"/>
      </w:tblGrid>
      <w:tr w:rsidR="007F09A4" w:rsidRPr="00127420" w:rsidTr="009825A7">
        <w:trPr>
          <w:trHeight w:val="315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A4" w:rsidRPr="00127420" w:rsidRDefault="002435C4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D7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D7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797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 xml:space="preserve">Общая сумма декларированного дохода за 2016 год (руб.) 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7F09A4" w:rsidRPr="00127420" w:rsidTr="006501F8">
        <w:trPr>
          <w:trHeight w:val="900"/>
          <w:tblHeader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127420" w:rsidRDefault="007F09A4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A4" w:rsidRPr="00127420" w:rsidRDefault="007F09A4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A4" w:rsidRPr="00127420" w:rsidRDefault="007F09A4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A4" w:rsidRPr="00127420" w:rsidRDefault="007F09A4" w:rsidP="00797CC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797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797C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 xml:space="preserve">Площадь  (кв.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Площадь  (кв.м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A4" w:rsidRPr="00127420" w:rsidRDefault="007F09A4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03F3" w:rsidRPr="00127420" w:rsidTr="006501F8">
        <w:trPr>
          <w:cantSplit/>
          <w:trHeight w:val="75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3F3" w:rsidRPr="00127420" w:rsidRDefault="007003F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003F3" w:rsidRPr="00127420" w:rsidRDefault="007003F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003F3" w:rsidRPr="00127420" w:rsidRDefault="007003F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Мамеева Людмила Викторовна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FD7051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32 000,00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долевая, 1/5 доли)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96" w:rsidRPr="00127420" w:rsidRDefault="00733C96" w:rsidP="00733C96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земельный участок (земли сельхозназначения) </w:t>
            </w:r>
          </w:p>
          <w:p w:rsidR="007003F3" w:rsidRPr="00127420" w:rsidRDefault="00733C96" w:rsidP="00733C96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(аренда)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6B73DC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E96DD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7003F3" w:rsidRPr="00127420" w:rsidTr="006501F8">
        <w:trPr>
          <w:cantSplit/>
          <w:trHeight w:val="2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F3" w:rsidRPr="00127420" w:rsidRDefault="007003F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03F3" w:rsidRPr="00127420" w:rsidTr="00426833">
        <w:trPr>
          <w:cantSplit/>
          <w:trHeight w:val="94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F3" w:rsidRPr="00127420" w:rsidRDefault="007003F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3F3" w:rsidRPr="00127420" w:rsidRDefault="007003F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01F8" w:rsidRPr="00127420" w:rsidTr="002672A1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01F8" w:rsidRPr="00127420" w:rsidRDefault="006501F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501F8" w:rsidRPr="00127420" w:rsidRDefault="006501F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501F8" w:rsidRPr="00127420" w:rsidRDefault="006501F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501F8" w:rsidRPr="00127420" w:rsidRDefault="006501F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501F8" w:rsidRPr="00127420" w:rsidRDefault="006501F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Лобанов Иван Григорьевич</w:t>
            </w:r>
          </w:p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2</w:t>
            </w:r>
          </w:p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822F4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11 888,25</w:t>
            </w:r>
          </w:p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 </w:t>
            </w:r>
          </w:p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озяйства (индивидуальный)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500</w:t>
            </w:r>
          </w:p>
          <w:p w:rsidR="006501F8" w:rsidRPr="00127420" w:rsidRDefault="006501F8" w:rsidP="006501F8">
            <w:pPr>
              <w:rPr>
                <w:sz w:val="22"/>
                <w:szCs w:val="22"/>
              </w:rPr>
            </w:pPr>
          </w:p>
          <w:p w:rsidR="006501F8" w:rsidRPr="00127420" w:rsidRDefault="006501F8" w:rsidP="006501F8">
            <w:pPr>
              <w:rPr>
                <w:sz w:val="22"/>
                <w:szCs w:val="22"/>
              </w:rPr>
            </w:pPr>
          </w:p>
          <w:p w:rsidR="006501F8" w:rsidRPr="00127420" w:rsidRDefault="006501F8" w:rsidP="006501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7EF" w:rsidRPr="00127420" w:rsidRDefault="00F937EF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7EF" w:rsidRPr="00127420" w:rsidRDefault="00F937EF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7EF" w:rsidRPr="00127420" w:rsidRDefault="00F937EF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7EF" w:rsidRPr="00127420" w:rsidRDefault="00F937EF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7EF" w:rsidRPr="00127420" w:rsidRDefault="00F937EF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7EF" w:rsidRPr="00127420" w:rsidRDefault="00F937EF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DC5B3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01F8" w:rsidRPr="00127420" w:rsidTr="002672A1">
        <w:trPr>
          <w:cantSplit/>
          <w:trHeight w:val="306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F8" w:rsidRPr="00127420" w:rsidRDefault="006501F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F8" w:rsidRPr="00127420" w:rsidRDefault="006501F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5B35" w:rsidRPr="00127420" w:rsidTr="002672A1">
        <w:trPr>
          <w:cantSplit/>
          <w:trHeight w:val="2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35" w:rsidRPr="00127420" w:rsidRDefault="00DC5B35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6D37E3" w:rsidP="006D37E3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6501F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2672A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5B35" w:rsidRPr="00127420" w:rsidTr="00426833">
        <w:trPr>
          <w:cantSplit/>
          <w:trHeight w:val="84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35" w:rsidRPr="00127420" w:rsidRDefault="00DC5B35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DC5B3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DC5B3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35" w:rsidRPr="00127420" w:rsidRDefault="00DC5B35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772B" w:rsidRPr="00127420" w:rsidTr="006501F8">
        <w:trPr>
          <w:cantSplit/>
          <w:trHeight w:val="62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772B" w:rsidRPr="00127420" w:rsidRDefault="0045772B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Неценко Татьяна Ренгольдовна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8A43B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3</w:t>
            </w:r>
          </w:p>
          <w:p w:rsidR="0045772B" w:rsidRPr="00127420" w:rsidRDefault="0045772B" w:rsidP="008A43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93" w:rsidRPr="00127420" w:rsidRDefault="004C7693" w:rsidP="004C7693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27</w:t>
            </w:r>
            <w:r w:rsidR="002D2389" w:rsidRPr="00127420">
              <w:rPr>
                <w:color w:val="000000"/>
                <w:sz w:val="22"/>
                <w:szCs w:val="22"/>
              </w:rPr>
              <w:t xml:space="preserve"> </w:t>
            </w:r>
            <w:r w:rsidRPr="00127420">
              <w:rPr>
                <w:color w:val="000000"/>
                <w:sz w:val="22"/>
                <w:szCs w:val="22"/>
              </w:rPr>
              <w:t>238,</w:t>
            </w:r>
            <w:r w:rsidR="002D2389" w:rsidRPr="00127420">
              <w:rPr>
                <w:color w:val="000000"/>
                <w:sz w:val="22"/>
                <w:szCs w:val="22"/>
              </w:rPr>
              <w:t>4</w:t>
            </w:r>
            <w:r w:rsidRPr="00127420">
              <w:rPr>
                <w:color w:val="000000"/>
                <w:sz w:val="22"/>
                <w:szCs w:val="22"/>
              </w:rPr>
              <w:t>5</w:t>
            </w:r>
          </w:p>
          <w:p w:rsidR="0045772B" w:rsidRPr="00127420" w:rsidRDefault="0045772B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CF652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приусадебный </w:t>
            </w:r>
            <w:r w:rsidR="0045772B" w:rsidRPr="00127420">
              <w:rPr>
                <w:color w:val="000000"/>
                <w:sz w:val="22"/>
                <w:szCs w:val="22"/>
              </w:rPr>
              <w:t>земельный участок для ведения личного подсобного хозяйства (общая долевая, 1/6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7B2D3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7B2D3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7B2D3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7D69C9" w:rsidP="007D69C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автомобиль LADA Samara (ВАЗ 21150), 2006 года выпуска</w:t>
            </w:r>
          </w:p>
        </w:tc>
      </w:tr>
      <w:tr w:rsidR="0045772B" w:rsidRPr="00127420" w:rsidTr="006501F8">
        <w:trPr>
          <w:cantSplit/>
          <w:trHeight w:val="62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B" w:rsidRPr="00127420" w:rsidRDefault="0045772B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72B" w:rsidRPr="00127420" w:rsidRDefault="0045772B" w:rsidP="000822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AF7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земельный пай </w:t>
            </w:r>
            <w:r w:rsidR="009E0A76" w:rsidRPr="00127420">
              <w:rPr>
                <w:color w:val="000000"/>
                <w:sz w:val="22"/>
                <w:szCs w:val="22"/>
              </w:rPr>
              <w:t xml:space="preserve">(земли </w:t>
            </w:r>
            <w:r w:rsidRPr="00127420">
              <w:rPr>
                <w:color w:val="000000"/>
                <w:sz w:val="22"/>
                <w:szCs w:val="22"/>
              </w:rPr>
              <w:t>сельхозназначения</w:t>
            </w:r>
            <w:r w:rsidR="009E0A76" w:rsidRPr="00127420">
              <w:rPr>
                <w:color w:val="000000"/>
                <w:sz w:val="22"/>
                <w:szCs w:val="22"/>
              </w:rPr>
              <w:t>)</w:t>
            </w:r>
            <w:r w:rsidRPr="00127420">
              <w:rPr>
                <w:color w:val="000000"/>
                <w:sz w:val="22"/>
                <w:szCs w:val="22"/>
              </w:rPr>
              <w:t xml:space="preserve"> (общая долевая, 1/3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56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8B4" w:rsidRPr="00127420" w:rsidTr="00426833">
        <w:trPr>
          <w:cantSplit/>
          <w:trHeight w:val="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B" w:rsidRPr="00127420" w:rsidRDefault="0045772B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72B" w:rsidRPr="00127420" w:rsidRDefault="0045772B" w:rsidP="000822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AF7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B63D7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долевая, 1/6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B63D7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B63D7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2B" w:rsidRPr="00127420" w:rsidRDefault="0045772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2D2" w:rsidRPr="00127420" w:rsidTr="00426833">
        <w:trPr>
          <w:cantSplit/>
          <w:trHeight w:val="48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2D2" w:rsidRPr="00127420" w:rsidRDefault="002562D2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Тарасенко Татьяна Викторовна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38406E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4</w:t>
            </w:r>
          </w:p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95 893,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553E2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62D2" w:rsidRPr="00127420" w:rsidRDefault="002562D2" w:rsidP="00553E2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озяйства (общая долевая, 1/2 доли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(аренд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562D2" w:rsidRPr="00127420" w:rsidTr="00426833">
        <w:trPr>
          <w:cantSplit/>
          <w:trHeight w:val="138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2D2" w:rsidRPr="00127420" w:rsidRDefault="002562D2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384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553E2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62D2" w:rsidRPr="00127420" w:rsidRDefault="002562D2" w:rsidP="00553E2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озяйства (общая долевая, 1/2 доли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611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2D2" w:rsidRPr="00127420" w:rsidTr="00426833">
        <w:trPr>
          <w:cantSplit/>
          <w:trHeight w:val="6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D2" w:rsidRPr="00127420" w:rsidRDefault="002562D2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553E2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долевая, 2/3 доли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0158B4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5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F22CFD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2D2" w:rsidRPr="00127420" w:rsidTr="00426833">
        <w:trPr>
          <w:cantSplit/>
          <w:trHeight w:val="1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D2" w:rsidRPr="00127420" w:rsidRDefault="002562D2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2" w:rsidRPr="00127420" w:rsidRDefault="002562D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C61CD8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совместная, 1/2 дол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0158B4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F22CFD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2" w:rsidRPr="00127420" w:rsidRDefault="002562D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0266" w:rsidRPr="00127420" w:rsidTr="00E770BC">
        <w:trPr>
          <w:cantSplit/>
          <w:trHeight w:val="97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266" w:rsidRPr="00127420" w:rsidRDefault="00340266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10 0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озяйства (общая долевая, 1/2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E27AF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E27AF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E27AF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E27AF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 автомобиль ВАЗ-21043</w:t>
            </w:r>
          </w:p>
        </w:tc>
      </w:tr>
      <w:tr w:rsidR="00340266" w:rsidRPr="00127420" w:rsidTr="00E770BC">
        <w:trPr>
          <w:cantSplit/>
          <w:trHeight w:val="145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66" w:rsidRPr="00127420" w:rsidRDefault="00340266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озяйства (общая долевая, 1/2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0266" w:rsidRPr="00127420" w:rsidTr="006501F8">
        <w:trPr>
          <w:cantSplit/>
          <w:trHeight w:val="76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66" w:rsidRPr="00127420" w:rsidRDefault="00340266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квартира (общая долевая, </w:t>
            </w:r>
            <w:r w:rsidRPr="00127420">
              <w:rPr>
                <w:color w:val="000000"/>
                <w:sz w:val="22"/>
                <w:szCs w:val="22"/>
              </w:rPr>
              <w:t>1</w:t>
            </w:r>
            <w:r w:rsidRPr="00127420">
              <w:rPr>
                <w:color w:val="000000"/>
                <w:sz w:val="22"/>
                <w:szCs w:val="22"/>
              </w:rPr>
              <w:t>/3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5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0266" w:rsidRPr="00127420" w:rsidTr="00E770BC">
        <w:trPr>
          <w:cantSplit/>
          <w:trHeight w:val="18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66" w:rsidRPr="00127420" w:rsidRDefault="00340266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66" w:rsidRPr="00127420" w:rsidRDefault="0034026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совместная, 1/2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6" w:rsidRPr="00127420" w:rsidRDefault="00340266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5A7" w:rsidRPr="00127420" w:rsidTr="00500DFD">
        <w:trPr>
          <w:cantSplit/>
          <w:trHeight w:val="138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38" w:rsidRPr="00127420" w:rsidRDefault="008D653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8D6538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38" w:rsidRPr="00127420" w:rsidRDefault="008D653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333F25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4 00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38" w:rsidRPr="00127420" w:rsidRDefault="008D653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3F25" w:rsidRPr="00127420" w:rsidRDefault="00333F2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135E" w:rsidRPr="00127420" w:rsidRDefault="00AD135E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3F25" w:rsidRPr="00127420" w:rsidRDefault="00AE2774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333F25" w:rsidRPr="00127420" w:rsidRDefault="00333F2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3F25" w:rsidRPr="00127420" w:rsidRDefault="00333F25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6538" w:rsidRPr="00127420" w:rsidRDefault="008D653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AD135E" w:rsidP="00735BF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AD135E" w:rsidP="00D31A64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A24DB9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A24DB9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A24DB9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38" w:rsidRPr="00127420" w:rsidRDefault="008D653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935AAB" w:rsidRPr="00127420" w:rsidTr="00500DFD">
        <w:trPr>
          <w:cantSplit/>
          <w:trHeight w:val="15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127420" w:rsidRDefault="008020B9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125E6" w:rsidRPr="00127420" w:rsidRDefault="00A125E6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Ворогушина Валентина Васильевн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A125E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A125E6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5</w:t>
            </w:r>
          </w:p>
          <w:p w:rsidR="00A125E6" w:rsidRPr="00127420" w:rsidRDefault="00A125E6" w:rsidP="00A125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31 200,00</w:t>
            </w:r>
          </w:p>
          <w:p w:rsidR="00A125E6" w:rsidRPr="00127420" w:rsidRDefault="00A125E6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7875F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7875FC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земельный пай (земли сельхозназначения) (общая долевая, 1/6 доли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97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AB" w:rsidRPr="00127420" w:rsidRDefault="00935AAB" w:rsidP="0093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5AAB" w:rsidRPr="00127420" w:rsidRDefault="00935AAB" w:rsidP="0093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5AAB" w:rsidRPr="00127420" w:rsidRDefault="00935AAB" w:rsidP="0093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935AAB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  <w:p w:rsidR="00A125E6" w:rsidRPr="00127420" w:rsidRDefault="00A125E6" w:rsidP="00935A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25E6" w:rsidRPr="00127420" w:rsidRDefault="00A125E6" w:rsidP="00935A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935AAB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E6" w:rsidRPr="00127420" w:rsidRDefault="00A125E6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500DFD" w:rsidRPr="00127420" w:rsidTr="00170A9D">
        <w:trPr>
          <w:cantSplit/>
          <w:trHeight w:val="15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FD" w:rsidRPr="00127420" w:rsidRDefault="00500DFD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A125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96 00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7875FC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земельный пай (земли сельхозназначения) (общая долевая, 1/6 доли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97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935AAB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500DFD" w:rsidRPr="00127420" w:rsidRDefault="00500DFD" w:rsidP="00337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FD" w:rsidRPr="00127420" w:rsidRDefault="00500DFD" w:rsidP="00500D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500D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DFD" w:rsidRPr="00127420" w:rsidRDefault="00500DFD" w:rsidP="00500DFD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500DFD" w:rsidRPr="00127420" w:rsidRDefault="00500DFD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73B1" w:rsidRPr="00127420" w:rsidTr="00504766">
        <w:trPr>
          <w:cantSplit/>
          <w:trHeight w:val="22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B1" w:rsidRPr="00127420" w:rsidRDefault="003A73B1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3A73B1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Бердюгина Нина Владимировн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3A73B1" w:rsidP="00E011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6</w:t>
            </w:r>
          </w:p>
          <w:p w:rsidR="003A73B1" w:rsidRPr="00127420" w:rsidRDefault="003A73B1" w:rsidP="00E011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Глава Тулатинского сельского Совета народных депутатов Чарышского района Алтайского края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FF13E5" w:rsidP="00653397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76 279,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DF47F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квартира (общая долевая, </w:t>
            </w:r>
            <w:r w:rsidRPr="00127420">
              <w:rPr>
                <w:color w:val="000000"/>
                <w:sz w:val="22"/>
                <w:szCs w:val="22"/>
              </w:rPr>
              <w:t>1</w:t>
            </w:r>
            <w:r w:rsidRPr="00127420">
              <w:rPr>
                <w:color w:val="000000"/>
                <w:sz w:val="22"/>
                <w:szCs w:val="22"/>
              </w:rPr>
              <w:t>/3 доли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51238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51238D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1A7" w:rsidRPr="00127420" w:rsidRDefault="00E011A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1A7" w:rsidRPr="00127420" w:rsidRDefault="00E011A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1A7" w:rsidRPr="00127420" w:rsidRDefault="00E011A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1A7" w:rsidRPr="00127420" w:rsidRDefault="00E011A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1A7" w:rsidRPr="00127420" w:rsidRDefault="00E011A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1A7" w:rsidRPr="00127420" w:rsidRDefault="00E011A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1" w:rsidRPr="00127420" w:rsidRDefault="003A73B1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27C78" w:rsidRPr="00127420" w:rsidTr="00504766">
        <w:trPr>
          <w:cantSplit/>
          <w:trHeight w:val="168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C78" w:rsidRPr="00127420" w:rsidRDefault="00A27C7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78" w:rsidRPr="00127420" w:rsidRDefault="00A27C7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F0053A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квартира (общая долевая, </w:t>
            </w:r>
            <w:r w:rsidRPr="00127420">
              <w:rPr>
                <w:color w:val="000000"/>
                <w:sz w:val="22"/>
                <w:szCs w:val="22"/>
              </w:rPr>
              <w:t>1</w:t>
            </w:r>
            <w:r w:rsidRPr="00127420">
              <w:rPr>
                <w:color w:val="000000"/>
                <w:sz w:val="22"/>
                <w:szCs w:val="22"/>
              </w:rPr>
              <w:t>/3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9" w:rsidRPr="00127420" w:rsidRDefault="00BA68C9" w:rsidP="00BA68C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земельный участок (земли сельхозназначения) </w:t>
            </w:r>
          </w:p>
          <w:p w:rsidR="00A27C78" w:rsidRPr="00127420" w:rsidRDefault="00BA68C9" w:rsidP="00BA68C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(аренда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BA68C9" w:rsidP="00EA3796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504766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FF" w:rsidRPr="00127420" w:rsidRDefault="008A71FF" w:rsidP="008A71FF">
            <w:pPr>
              <w:pStyle w:val="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автомобиль </w:t>
            </w:r>
            <w:hyperlink r:id="rId8" w:tgtFrame="_blank" w:history="1">
              <w:r w:rsidRPr="00127420">
                <w:rPr>
                  <w:color w:val="000000"/>
                  <w:sz w:val="22"/>
                  <w:szCs w:val="22"/>
                </w:rPr>
                <w:t>Suzuki Escudo</w:t>
              </w:r>
            </w:hyperlink>
            <w:r w:rsidRPr="00127420">
              <w:rPr>
                <w:color w:val="000000"/>
                <w:sz w:val="22"/>
                <w:szCs w:val="22"/>
              </w:rPr>
              <w:t>, 1994 года выпуска</w:t>
            </w:r>
            <w:r w:rsidR="0024351F" w:rsidRPr="00127420">
              <w:rPr>
                <w:color w:val="000000"/>
                <w:sz w:val="22"/>
                <w:szCs w:val="22"/>
              </w:rPr>
              <w:t>;</w:t>
            </w:r>
          </w:p>
          <w:p w:rsidR="0024351F" w:rsidRPr="00127420" w:rsidRDefault="0024351F" w:rsidP="0024351F">
            <w:pPr>
              <w:jc w:val="center"/>
            </w:pPr>
            <w:r w:rsidRPr="00127420">
              <w:t>трактор Т-40</w:t>
            </w:r>
          </w:p>
          <w:p w:rsidR="00A27C78" w:rsidRPr="00127420" w:rsidRDefault="00A27C7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C78" w:rsidRPr="00127420" w:rsidTr="00504766">
        <w:trPr>
          <w:cantSplit/>
          <w:trHeight w:val="145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8" w:rsidRPr="00127420" w:rsidRDefault="00A27C78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индивидуальная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9" w:rsidRPr="00127420" w:rsidRDefault="00BA68C9" w:rsidP="00BA68C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27C78" w:rsidRPr="00127420" w:rsidRDefault="00BA68C9" w:rsidP="00BA68C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(аренда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BA68C9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504766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8" w:rsidRPr="00127420" w:rsidRDefault="00A27C78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483" w:rsidRPr="00127420" w:rsidTr="00EE5645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48416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484168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48416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484168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A1080F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A1080F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A1080F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4EAB" w:rsidRPr="00127420" w:rsidTr="00EE5645">
        <w:trPr>
          <w:cantSplit/>
          <w:trHeight w:val="1036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4EAB" w:rsidRPr="00127420" w:rsidRDefault="00E84EAB" w:rsidP="00E8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уимова Раиса Николаевна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C0205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7</w:t>
            </w:r>
          </w:p>
          <w:p w:rsidR="00E84EAB" w:rsidRPr="00127420" w:rsidRDefault="00E84EAB" w:rsidP="00C02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AC47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7420">
              <w:rPr>
                <w:bCs/>
                <w:iCs/>
                <w:sz w:val="22"/>
                <w:szCs w:val="22"/>
              </w:rPr>
              <w:t>147</w:t>
            </w:r>
            <w:r w:rsidR="00B76B92" w:rsidRPr="00127420">
              <w:rPr>
                <w:bCs/>
                <w:iCs/>
                <w:sz w:val="22"/>
                <w:szCs w:val="22"/>
              </w:rPr>
              <w:t xml:space="preserve"> </w:t>
            </w:r>
            <w:r w:rsidRPr="00127420">
              <w:rPr>
                <w:bCs/>
                <w:iCs/>
                <w:sz w:val="22"/>
                <w:szCs w:val="22"/>
              </w:rPr>
              <w:t>324,00</w:t>
            </w:r>
          </w:p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общая совместная, ½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62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4F" w:rsidRPr="00127420" w:rsidRDefault="009F2E4F" w:rsidP="009F2E4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земельный участок (земли сельхозназначения) </w:t>
            </w:r>
          </w:p>
          <w:p w:rsidR="00E84EAB" w:rsidRPr="00127420" w:rsidRDefault="009F2E4F" w:rsidP="009F2E4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(аренда)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9F2E4F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00004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9F2E4F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E84EAB" w:rsidRPr="00127420" w:rsidTr="006C1A48">
        <w:trPr>
          <w:cantSplit/>
          <w:trHeight w:val="47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AB" w:rsidRPr="00127420" w:rsidRDefault="00E84EAB" w:rsidP="00E84E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EAB" w:rsidRPr="00127420" w:rsidRDefault="00E84EA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жилой дом</w:t>
            </w:r>
            <w:r w:rsidRPr="00127420">
              <w:rPr>
                <w:color w:val="000000"/>
                <w:sz w:val="22"/>
                <w:szCs w:val="22"/>
              </w:rPr>
              <w:t xml:space="preserve"> (</w:t>
            </w:r>
            <w:r w:rsidRPr="00127420">
              <w:rPr>
                <w:color w:val="000000"/>
                <w:sz w:val="22"/>
                <w:szCs w:val="22"/>
              </w:rPr>
              <w:t>общая совместная, ½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EAB" w:rsidRPr="00127420" w:rsidTr="000D18E2">
        <w:trPr>
          <w:cantSplit/>
          <w:trHeight w:val="541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B" w:rsidRPr="00127420" w:rsidRDefault="00E84EAB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AB" w:rsidRPr="00127420" w:rsidRDefault="00E84EA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AB" w:rsidRPr="00127420" w:rsidRDefault="00E84EA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квартира (общая долевая, </w:t>
            </w:r>
            <w:r w:rsidRPr="00127420">
              <w:rPr>
                <w:color w:val="000000"/>
                <w:sz w:val="22"/>
                <w:szCs w:val="22"/>
              </w:rPr>
              <w:t>1/5</w:t>
            </w:r>
            <w:r w:rsidRPr="00127420">
              <w:rPr>
                <w:color w:val="000000"/>
                <w:sz w:val="22"/>
                <w:szCs w:val="22"/>
              </w:rPr>
              <w:t xml:space="preserve"> доли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0D18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4EAB" w:rsidRPr="00127420" w:rsidRDefault="00E84EAB" w:rsidP="000D18E2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AB" w:rsidRPr="00127420" w:rsidRDefault="00E84EA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483" w:rsidRPr="00127420" w:rsidTr="00545E03">
        <w:trPr>
          <w:cantSplit/>
          <w:trHeight w:val="1838"/>
        </w:trPr>
        <w:tc>
          <w:tcPr>
            <w:tcW w:w="5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B76B9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55 000, 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7C0C27" w:rsidP="007C0C27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индивидуальная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5F" w:rsidRPr="00127420" w:rsidRDefault="00B4795F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795F" w:rsidRPr="00127420" w:rsidRDefault="00B4795F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B4795F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5F" w:rsidRPr="00127420" w:rsidRDefault="00B4795F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795F" w:rsidRPr="00127420" w:rsidRDefault="00B4795F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6D423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6483" w:rsidRPr="00127420" w:rsidTr="006D4232">
        <w:trPr>
          <w:cantSplit/>
          <w:trHeight w:val="723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7F" w:rsidRPr="00127420" w:rsidRDefault="00CD427F" w:rsidP="00CD427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земельный участок (земли сельхозназначения) </w:t>
            </w:r>
          </w:p>
          <w:p w:rsidR="00246483" w:rsidRPr="00127420" w:rsidRDefault="00CD427F" w:rsidP="00CD427F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(индивидуальна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7F" w:rsidRPr="00127420" w:rsidRDefault="00CD427F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427F" w:rsidRPr="00127420" w:rsidRDefault="00CD427F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CD427F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36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7F" w:rsidRPr="00127420" w:rsidRDefault="00CD427F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427F" w:rsidRPr="00127420" w:rsidRDefault="00CD427F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483" w:rsidRPr="00127420" w:rsidTr="00545E03">
        <w:trPr>
          <w:cantSplit/>
          <w:trHeight w:val="1407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53AD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жилой дом</w:t>
            </w:r>
            <w:r w:rsidRPr="00127420">
              <w:rPr>
                <w:color w:val="000000"/>
                <w:sz w:val="22"/>
                <w:szCs w:val="22"/>
              </w:rPr>
              <w:t xml:space="preserve"> (</w:t>
            </w:r>
            <w:r w:rsidRPr="00127420">
              <w:rPr>
                <w:color w:val="000000"/>
                <w:sz w:val="22"/>
                <w:szCs w:val="22"/>
              </w:rPr>
              <w:t>общая совместная, ½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D2" w:rsidRPr="00127420" w:rsidRDefault="00D53AD2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D53AD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372" w:rsidRPr="00127420" w:rsidRDefault="0087537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483" w:rsidRPr="00127420" w:rsidTr="00793F1A">
        <w:trPr>
          <w:cantSplit/>
          <w:trHeight w:val="340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E416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квартира (общая долевая, </w:t>
            </w:r>
            <w:r w:rsidRPr="00127420">
              <w:rPr>
                <w:color w:val="000000"/>
                <w:sz w:val="22"/>
                <w:szCs w:val="22"/>
              </w:rPr>
              <w:t>1/5</w:t>
            </w:r>
            <w:r w:rsidRPr="00127420">
              <w:rPr>
                <w:color w:val="000000"/>
                <w:sz w:val="22"/>
                <w:szCs w:val="22"/>
              </w:rPr>
              <w:t xml:space="preserve"> дол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E416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2E27" w:rsidRPr="00127420" w:rsidTr="00C42BA5">
        <w:trPr>
          <w:cantSplit/>
          <w:trHeight w:val="1679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E27" w:rsidRPr="00127420" w:rsidRDefault="000E2E27" w:rsidP="00793F1A">
            <w:pPr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Лобанова Наталья Николаевна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096107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8</w:t>
            </w:r>
          </w:p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C42B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420">
              <w:rPr>
                <w:rFonts w:ascii="Calibri" w:hAnsi="Calibri" w:cs="Calibri"/>
                <w:color w:val="000000"/>
                <w:sz w:val="22"/>
                <w:szCs w:val="22"/>
              </w:rPr>
              <w:t>74 142,00</w:t>
            </w:r>
          </w:p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CF719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индивидуальная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0E2E27" w:rsidRPr="00127420" w:rsidTr="000E2E27">
        <w:trPr>
          <w:cantSplit/>
          <w:trHeight w:val="112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27" w:rsidRPr="00127420" w:rsidRDefault="000E2E27" w:rsidP="00793F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индивидуальная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2E27" w:rsidRPr="00127420" w:rsidTr="000E2E27">
        <w:trPr>
          <w:cantSplit/>
          <w:trHeight w:val="114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27" w:rsidRPr="00127420" w:rsidRDefault="000E2E27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0E2E27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</w:t>
            </w:r>
            <w:r w:rsidRPr="00127420">
              <w:rPr>
                <w:color w:val="000000"/>
                <w:sz w:val="22"/>
                <w:szCs w:val="22"/>
              </w:rPr>
              <w:t xml:space="preserve"> (</w:t>
            </w:r>
            <w:r w:rsidRPr="00127420">
              <w:rPr>
                <w:color w:val="000000"/>
                <w:sz w:val="22"/>
                <w:szCs w:val="22"/>
              </w:rPr>
              <w:t>индивидуальная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2E27" w:rsidRPr="00127420" w:rsidTr="00406383">
        <w:trPr>
          <w:cantSplit/>
          <w:trHeight w:val="114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27" w:rsidRPr="00127420" w:rsidRDefault="000E2E27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0E2E27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жилой дом </w:t>
            </w:r>
            <w:r w:rsidRPr="00127420">
              <w:rPr>
                <w:color w:val="000000"/>
                <w:sz w:val="22"/>
                <w:szCs w:val="22"/>
              </w:rPr>
              <w:t>(</w:t>
            </w:r>
            <w:r w:rsidRPr="00127420">
              <w:rPr>
                <w:color w:val="000000"/>
                <w:sz w:val="22"/>
                <w:szCs w:val="22"/>
              </w:rPr>
              <w:t>индивидуальная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7" w:rsidRPr="00127420" w:rsidRDefault="000E2E27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34D" w:rsidRPr="00127420" w:rsidTr="00406383">
        <w:trPr>
          <w:cantSplit/>
          <w:trHeight w:val="62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334D" w:rsidRPr="00127420" w:rsidRDefault="003B334D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334D" w:rsidRPr="00127420" w:rsidRDefault="003B334D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56 0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3B334D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 xml:space="preserve">озяйства (общая долевая, </w:t>
            </w:r>
            <w:r w:rsidR="006E564E" w:rsidRPr="00127420">
              <w:rPr>
                <w:color w:val="000000"/>
                <w:sz w:val="22"/>
                <w:szCs w:val="22"/>
              </w:rPr>
              <w:t>1/3</w:t>
            </w:r>
            <w:r w:rsidRPr="00127420">
              <w:rPr>
                <w:color w:val="000000"/>
                <w:sz w:val="22"/>
                <w:szCs w:val="22"/>
              </w:rPr>
              <w:t xml:space="preserve">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4063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4063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4063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4063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83" w:rsidRPr="00127420" w:rsidRDefault="00406383" w:rsidP="00B0302A">
            <w:pPr>
              <w:pStyle w:val="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автомобиль </w:t>
            </w:r>
            <w:hyperlink r:id="rId9" w:tgtFrame="_blank" w:history="1">
              <w:r w:rsidRPr="00127420">
                <w:rPr>
                  <w:color w:val="000000"/>
                  <w:sz w:val="22"/>
                  <w:szCs w:val="22"/>
                </w:rPr>
                <w:t>Chevrolet Niva (Шевроле Нива)</w:t>
              </w:r>
            </w:hyperlink>
            <w:r w:rsidRPr="00127420">
              <w:rPr>
                <w:color w:val="000000"/>
                <w:sz w:val="22"/>
                <w:szCs w:val="22"/>
              </w:rPr>
              <w:t>, 2013 года выпуска</w:t>
            </w:r>
            <w:r w:rsidR="00B0302A" w:rsidRPr="00127420">
              <w:rPr>
                <w:color w:val="000000"/>
                <w:sz w:val="22"/>
                <w:szCs w:val="22"/>
              </w:rPr>
              <w:t>;</w:t>
            </w:r>
          </w:p>
          <w:p w:rsidR="00B0302A" w:rsidRPr="00127420" w:rsidRDefault="00B0302A" w:rsidP="00B0302A">
            <w:pPr>
              <w:jc w:val="center"/>
            </w:pPr>
            <w:r w:rsidRPr="00127420">
              <w:t>трактор Беларус 82.1, 2013 года выпуска</w:t>
            </w:r>
          </w:p>
          <w:p w:rsidR="003B334D" w:rsidRPr="00127420" w:rsidRDefault="003B334D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34D" w:rsidRPr="00127420" w:rsidTr="00C92062">
        <w:trPr>
          <w:cantSplit/>
          <w:trHeight w:val="6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4D" w:rsidRPr="00127420" w:rsidRDefault="003B334D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4D" w:rsidRPr="00127420" w:rsidRDefault="003B334D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жилой дом </w:t>
            </w:r>
            <w:r w:rsidRPr="00127420">
              <w:rPr>
                <w:color w:val="000000"/>
                <w:sz w:val="22"/>
                <w:szCs w:val="22"/>
              </w:rPr>
              <w:t>(</w:t>
            </w:r>
            <w:r w:rsidRPr="00127420">
              <w:rPr>
                <w:color w:val="000000"/>
                <w:sz w:val="22"/>
                <w:szCs w:val="22"/>
              </w:rPr>
              <w:t xml:space="preserve">общая долевая, </w:t>
            </w:r>
            <w:r w:rsidR="006E564E" w:rsidRPr="00127420">
              <w:rPr>
                <w:color w:val="000000"/>
                <w:sz w:val="22"/>
                <w:szCs w:val="22"/>
              </w:rPr>
              <w:t>1/3</w:t>
            </w:r>
            <w:r w:rsidRPr="00127420">
              <w:rPr>
                <w:color w:val="000000"/>
                <w:sz w:val="22"/>
                <w:szCs w:val="22"/>
              </w:rPr>
              <w:t xml:space="preserve">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4063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D" w:rsidRPr="00127420" w:rsidRDefault="003B334D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062" w:rsidRPr="00127420" w:rsidTr="00C92062">
        <w:trPr>
          <w:cantSplit/>
          <w:trHeight w:val="62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2062" w:rsidRPr="00127420" w:rsidRDefault="00C92062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2062" w:rsidRPr="00127420" w:rsidRDefault="00C9206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8 00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общая долевая</w:t>
            </w:r>
            <w:r w:rsidR="006E564E" w:rsidRPr="00127420">
              <w:rPr>
                <w:color w:val="000000"/>
                <w:sz w:val="22"/>
                <w:szCs w:val="22"/>
              </w:rPr>
              <w:t>, 1/3</w:t>
            </w:r>
            <w:r w:rsidRPr="00127420">
              <w:rPr>
                <w:color w:val="000000"/>
                <w:sz w:val="22"/>
                <w:szCs w:val="22"/>
              </w:rPr>
              <w:t xml:space="preserve">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BA414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BA414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BA414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2062" w:rsidRPr="00127420" w:rsidTr="0041307B">
        <w:trPr>
          <w:cantSplit/>
          <w:trHeight w:val="6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2" w:rsidRPr="00127420" w:rsidRDefault="00C92062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62" w:rsidRPr="00127420" w:rsidRDefault="00C92062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жилой дом </w:t>
            </w:r>
            <w:r w:rsidRPr="00127420">
              <w:rPr>
                <w:color w:val="000000"/>
                <w:sz w:val="22"/>
                <w:szCs w:val="22"/>
              </w:rPr>
              <w:t>(</w:t>
            </w:r>
            <w:r w:rsidRPr="00127420">
              <w:rPr>
                <w:color w:val="000000"/>
                <w:sz w:val="22"/>
                <w:szCs w:val="22"/>
              </w:rPr>
              <w:t xml:space="preserve">общая долевая, </w:t>
            </w:r>
            <w:r w:rsidR="006E564E" w:rsidRPr="00127420">
              <w:rPr>
                <w:color w:val="000000"/>
                <w:sz w:val="22"/>
                <w:szCs w:val="22"/>
              </w:rPr>
              <w:t>1/3</w:t>
            </w:r>
            <w:r w:rsidRPr="00127420">
              <w:rPr>
                <w:color w:val="000000"/>
                <w:sz w:val="22"/>
                <w:szCs w:val="22"/>
              </w:rPr>
              <w:t xml:space="preserve">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2" w:rsidRPr="00127420" w:rsidRDefault="00C9206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07B" w:rsidRPr="00127420" w:rsidTr="0041307B">
        <w:trPr>
          <w:cantSplit/>
          <w:trHeight w:val="208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7B" w:rsidRPr="00127420" w:rsidRDefault="0041307B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07B" w:rsidRPr="00127420" w:rsidRDefault="0041307B" w:rsidP="00AE6C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приусадебный земельный участок для ведения личного подсобного х</w:t>
            </w:r>
            <w:r w:rsidRPr="00127420">
              <w:rPr>
                <w:color w:val="000000"/>
                <w:sz w:val="22"/>
                <w:szCs w:val="22"/>
              </w:rPr>
              <w:t>озяйства (общая долевая, 1/3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1307B" w:rsidRPr="00127420" w:rsidTr="0041307B">
        <w:trPr>
          <w:cantSplit/>
          <w:trHeight w:val="20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7B" w:rsidRPr="00127420" w:rsidRDefault="0041307B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7B" w:rsidRPr="00127420" w:rsidRDefault="0041307B" w:rsidP="00AE6C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79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 xml:space="preserve">жилой дом </w:t>
            </w:r>
            <w:r w:rsidRPr="00127420">
              <w:rPr>
                <w:color w:val="000000"/>
                <w:sz w:val="22"/>
                <w:szCs w:val="22"/>
              </w:rPr>
              <w:t>(</w:t>
            </w:r>
            <w:r w:rsidRPr="00127420">
              <w:rPr>
                <w:color w:val="000000"/>
                <w:sz w:val="22"/>
                <w:szCs w:val="22"/>
              </w:rPr>
              <w:t>общая долевая, 1/3 доли</w:t>
            </w:r>
            <w:r w:rsidRPr="00127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7B" w:rsidRPr="00127420" w:rsidRDefault="0041307B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483" w:rsidRPr="00127420" w:rsidTr="00C92062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Огнерубова Галина Александровн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AE6C7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9</w:t>
            </w:r>
          </w:p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343 647,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долевая, 1/3 дол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Трактор МТЗ-80</w:t>
            </w:r>
          </w:p>
        </w:tc>
      </w:tr>
      <w:tr w:rsidR="00246483" w:rsidRPr="00127420" w:rsidTr="006501F8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124 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34874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квартира (общая долевая, 1/3 дол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34874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34874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Мотоцикл ИЖ7, 107</w:t>
            </w:r>
          </w:p>
        </w:tc>
      </w:tr>
      <w:tr w:rsidR="00246483" w:rsidRPr="00127420" w:rsidTr="006501F8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8A095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8A095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5E78D1" w:rsidP="00130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3370F0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6483" w:rsidRPr="00127420" w:rsidTr="006501F8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742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Иунихин Виктор Федорович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2F3A0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Депутат Тулатинского сельского Совета народных депутатов Чарышского района Алтайского края. Избирательный округ № 10</w:t>
            </w:r>
          </w:p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6483" w:rsidRPr="00797CC5" w:rsidTr="006501F8">
        <w:trPr>
          <w:cantSplit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3" w:rsidRPr="00127420" w:rsidRDefault="00246483" w:rsidP="000C08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246483" w:rsidP="00D7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797CC5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Pr="00127420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02" w:rsidRPr="00127420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83" w:rsidRPr="00127420" w:rsidRDefault="00246483" w:rsidP="001307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6483" w:rsidRPr="00127420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83" w:rsidRDefault="00DC0A02" w:rsidP="0013075A">
            <w:pPr>
              <w:jc w:val="center"/>
              <w:rPr>
                <w:color w:val="000000"/>
                <w:sz w:val="22"/>
                <w:szCs w:val="22"/>
              </w:rPr>
            </w:pPr>
            <w:r w:rsidRPr="0012742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733F6" w:rsidRDefault="00F733F6" w:rsidP="00F56204">
      <w:pPr>
        <w:rPr>
          <w:sz w:val="24"/>
          <w:szCs w:val="24"/>
        </w:rPr>
      </w:pPr>
      <w:bookmarkStart w:id="0" w:name="_GoBack"/>
      <w:bookmarkEnd w:id="0"/>
    </w:p>
    <w:sectPr w:rsidR="00F733F6" w:rsidSect="00F10A62">
      <w:headerReference w:type="even" r:id="rId10"/>
      <w:headerReference w:type="default" r:id="rId11"/>
      <w:headerReference w:type="first" r:id="rId12"/>
      <w:type w:val="continuous"/>
      <w:pgSz w:w="23814" w:h="16840" w:orient="landscape" w:code="8"/>
      <w:pgMar w:top="567" w:right="567" w:bottom="567" w:left="567" w:header="35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E7" w:rsidRDefault="004C7AE7">
      <w:r>
        <w:separator/>
      </w:r>
    </w:p>
  </w:endnote>
  <w:endnote w:type="continuationSeparator" w:id="0">
    <w:p w:rsidR="004C7AE7" w:rsidRDefault="004C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E7" w:rsidRDefault="004C7AE7">
      <w:r>
        <w:separator/>
      </w:r>
    </w:p>
  </w:footnote>
  <w:footnote w:type="continuationSeparator" w:id="0">
    <w:p w:rsidR="004C7AE7" w:rsidRDefault="004C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6E" w:rsidRDefault="003840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06E" w:rsidRDefault="003840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6E" w:rsidRDefault="0038406E">
    <w:pPr>
      <w:pStyle w:val="a4"/>
      <w:jc w:val="right"/>
    </w:pPr>
    <w:fldSimple w:instr="PAGE   \* MERGEFORMAT">
      <w:r w:rsidR="005E78D1">
        <w:rPr>
          <w:noProof/>
        </w:rPr>
        <w:t>5</w:t>
      </w:r>
    </w:fldSimple>
  </w:p>
  <w:p w:rsidR="0038406E" w:rsidRDefault="0038406E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6E" w:rsidRDefault="0038406E">
    <w:pPr>
      <w:pStyle w:val="a4"/>
      <w:jc w:val="right"/>
    </w:pPr>
  </w:p>
  <w:p w:rsidR="0038406E" w:rsidRDefault="003840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12E35E5"/>
    <w:multiLevelType w:val="hybridMultilevel"/>
    <w:tmpl w:val="B8C023C0"/>
    <w:lvl w:ilvl="0" w:tplc="3B688BFA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A84E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C4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C8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8E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EE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2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49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E2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embedSystemFonts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9C"/>
    <w:rsid w:val="00001012"/>
    <w:rsid w:val="0000464C"/>
    <w:rsid w:val="00014BA3"/>
    <w:rsid w:val="000158B4"/>
    <w:rsid w:val="00022FDB"/>
    <w:rsid w:val="00023F51"/>
    <w:rsid w:val="000261AB"/>
    <w:rsid w:val="00026231"/>
    <w:rsid w:val="0002688A"/>
    <w:rsid w:val="0004188F"/>
    <w:rsid w:val="000439BE"/>
    <w:rsid w:val="00044562"/>
    <w:rsid w:val="000470BF"/>
    <w:rsid w:val="000475FE"/>
    <w:rsid w:val="00050EBF"/>
    <w:rsid w:val="000525F9"/>
    <w:rsid w:val="00057F22"/>
    <w:rsid w:val="00080092"/>
    <w:rsid w:val="00082283"/>
    <w:rsid w:val="00085838"/>
    <w:rsid w:val="00086C3C"/>
    <w:rsid w:val="0008783D"/>
    <w:rsid w:val="00092316"/>
    <w:rsid w:val="00092A64"/>
    <w:rsid w:val="00094C31"/>
    <w:rsid w:val="00096107"/>
    <w:rsid w:val="000A271C"/>
    <w:rsid w:val="000A6235"/>
    <w:rsid w:val="000A6258"/>
    <w:rsid w:val="000B42F8"/>
    <w:rsid w:val="000C08C6"/>
    <w:rsid w:val="000C2577"/>
    <w:rsid w:val="000C382A"/>
    <w:rsid w:val="000C464C"/>
    <w:rsid w:val="000C7893"/>
    <w:rsid w:val="000D18E2"/>
    <w:rsid w:val="000D21F0"/>
    <w:rsid w:val="000D4521"/>
    <w:rsid w:val="000D4ABA"/>
    <w:rsid w:val="000E01F6"/>
    <w:rsid w:val="000E2E27"/>
    <w:rsid w:val="000F0F7C"/>
    <w:rsid w:val="000F41D3"/>
    <w:rsid w:val="000F5353"/>
    <w:rsid w:val="000F6C6C"/>
    <w:rsid w:val="001008CC"/>
    <w:rsid w:val="0010409A"/>
    <w:rsid w:val="00110F98"/>
    <w:rsid w:val="00113B87"/>
    <w:rsid w:val="001165D7"/>
    <w:rsid w:val="00120747"/>
    <w:rsid w:val="00127420"/>
    <w:rsid w:val="00127437"/>
    <w:rsid w:val="0013075A"/>
    <w:rsid w:val="0013200A"/>
    <w:rsid w:val="00135D7E"/>
    <w:rsid w:val="00136D53"/>
    <w:rsid w:val="00137175"/>
    <w:rsid w:val="00144862"/>
    <w:rsid w:val="001454DD"/>
    <w:rsid w:val="00147B13"/>
    <w:rsid w:val="00151B57"/>
    <w:rsid w:val="00153A1E"/>
    <w:rsid w:val="00160797"/>
    <w:rsid w:val="00160EA0"/>
    <w:rsid w:val="001637BE"/>
    <w:rsid w:val="001639C4"/>
    <w:rsid w:val="00163AFC"/>
    <w:rsid w:val="001650C1"/>
    <w:rsid w:val="00165772"/>
    <w:rsid w:val="00170107"/>
    <w:rsid w:val="00170A9D"/>
    <w:rsid w:val="001736AF"/>
    <w:rsid w:val="00173AE5"/>
    <w:rsid w:val="00173EFA"/>
    <w:rsid w:val="001750E7"/>
    <w:rsid w:val="0017726B"/>
    <w:rsid w:val="00183660"/>
    <w:rsid w:val="00194597"/>
    <w:rsid w:val="001A2374"/>
    <w:rsid w:val="001A4760"/>
    <w:rsid w:val="001A4C38"/>
    <w:rsid w:val="001A4F3C"/>
    <w:rsid w:val="001B10AE"/>
    <w:rsid w:val="001B14C7"/>
    <w:rsid w:val="001B307E"/>
    <w:rsid w:val="001C50B5"/>
    <w:rsid w:val="001D47CE"/>
    <w:rsid w:val="001D4A97"/>
    <w:rsid w:val="001D5112"/>
    <w:rsid w:val="001E1146"/>
    <w:rsid w:val="001E2CEB"/>
    <w:rsid w:val="001E6302"/>
    <w:rsid w:val="001E7466"/>
    <w:rsid w:val="001E7706"/>
    <w:rsid w:val="001F05DE"/>
    <w:rsid w:val="001F448D"/>
    <w:rsid w:val="00201932"/>
    <w:rsid w:val="00205E6A"/>
    <w:rsid w:val="002114C1"/>
    <w:rsid w:val="00212655"/>
    <w:rsid w:val="00214409"/>
    <w:rsid w:val="00214B42"/>
    <w:rsid w:val="002150F9"/>
    <w:rsid w:val="00223D57"/>
    <w:rsid w:val="00234874"/>
    <w:rsid w:val="00234DF9"/>
    <w:rsid w:val="0023589B"/>
    <w:rsid w:val="00236D43"/>
    <w:rsid w:val="00237DCD"/>
    <w:rsid w:val="00241988"/>
    <w:rsid w:val="002425F9"/>
    <w:rsid w:val="00242FA2"/>
    <w:rsid w:val="0024351F"/>
    <w:rsid w:val="002435C4"/>
    <w:rsid w:val="00243ED6"/>
    <w:rsid w:val="00246483"/>
    <w:rsid w:val="0025092B"/>
    <w:rsid w:val="002562D2"/>
    <w:rsid w:val="00256F0E"/>
    <w:rsid w:val="00263E1B"/>
    <w:rsid w:val="002672A1"/>
    <w:rsid w:val="002673E1"/>
    <w:rsid w:val="00273522"/>
    <w:rsid w:val="0027431D"/>
    <w:rsid w:val="00275561"/>
    <w:rsid w:val="00275B72"/>
    <w:rsid w:val="002767CB"/>
    <w:rsid w:val="002817A3"/>
    <w:rsid w:val="0029336E"/>
    <w:rsid w:val="002936B8"/>
    <w:rsid w:val="002A0BDD"/>
    <w:rsid w:val="002A0D60"/>
    <w:rsid w:val="002A578B"/>
    <w:rsid w:val="002A5F6F"/>
    <w:rsid w:val="002B3253"/>
    <w:rsid w:val="002B457D"/>
    <w:rsid w:val="002B4BD8"/>
    <w:rsid w:val="002B573D"/>
    <w:rsid w:val="002B7AE5"/>
    <w:rsid w:val="002C25BB"/>
    <w:rsid w:val="002C2A10"/>
    <w:rsid w:val="002C6B2A"/>
    <w:rsid w:val="002D0D5E"/>
    <w:rsid w:val="002D1D68"/>
    <w:rsid w:val="002D2389"/>
    <w:rsid w:val="002D26CA"/>
    <w:rsid w:val="002E543B"/>
    <w:rsid w:val="002E68AD"/>
    <w:rsid w:val="002F03EA"/>
    <w:rsid w:val="002F1000"/>
    <w:rsid w:val="002F1A7F"/>
    <w:rsid w:val="002F25C4"/>
    <w:rsid w:val="002F3A05"/>
    <w:rsid w:val="002F424F"/>
    <w:rsid w:val="002F74A8"/>
    <w:rsid w:val="00317AA2"/>
    <w:rsid w:val="00320A7B"/>
    <w:rsid w:val="003245F6"/>
    <w:rsid w:val="003262B4"/>
    <w:rsid w:val="00327C16"/>
    <w:rsid w:val="00332C68"/>
    <w:rsid w:val="0033399C"/>
    <w:rsid w:val="00333F25"/>
    <w:rsid w:val="003377CD"/>
    <w:rsid w:val="00340231"/>
    <w:rsid w:val="00340266"/>
    <w:rsid w:val="00341706"/>
    <w:rsid w:val="0034516A"/>
    <w:rsid w:val="00346531"/>
    <w:rsid w:val="00352470"/>
    <w:rsid w:val="00355AC5"/>
    <w:rsid w:val="00361D3C"/>
    <w:rsid w:val="00365F6B"/>
    <w:rsid w:val="00367DF0"/>
    <w:rsid w:val="00367F64"/>
    <w:rsid w:val="0037057B"/>
    <w:rsid w:val="0037314E"/>
    <w:rsid w:val="00375E43"/>
    <w:rsid w:val="00381671"/>
    <w:rsid w:val="0038302D"/>
    <w:rsid w:val="00383676"/>
    <w:rsid w:val="0038406E"/>
    <w:rsid w:val="003858AB"/>
    <w:rsid w:val="00385D4D"/>
    <w:rsid w:val="00391840"/>
    <w:rsid w:val="003934C0"/>
    <w:rsid w:val="00393EC4"/>
    <w:rsid w:val="003A174C"/>
    <w:rsid w:val="003A73B1"/>
    <w:rsid w:val="003A787E"/>
    <w:rsid w:val="003B0A2C"/>
    <w:rsid w:val="003B0F27"/>
    <w:rsid w:val="003B2208"/>
    <w:rsid w:val="003B334D"/>
    <w:rsid w:val="003B68F8"/>
    <w:rsid w:val="003B75A7"/>
    <w:rsid w:val="003C3632"/>
    <w:rsid w:val="003C7133"/>
    <w:rsid w:val="003D0964"/>
    <w:rsid w:val="003D0A72"/>
    <w:rsid w:val="003D4FE3"/>
    <w:rsid w:val="003D7F00"/>
    <w:rsid w:val="003E024E"/>
    <w:rsid w:val="003E313E"/>
    <w:rsid w:val="003E33D1"/>
    <w:rsid w:val="003E4E4A"/>
    <w:rsid w:val="003E4F61"/>
    <w:rsid w:val="003E59F9"/>
    <w:rsid w:val="003E6025"/>
    <w:rsid w:val="003F014C"/>
    <w:rsid w:val="003F0180"/>
    <w:rsid w:val="003F0FE2"/>
    <w:rsid w:val="003F1B80"/>
    <w:rsid w:val="003F2523"/>
    <w:rsid w:val="003F4E03"/>
    <w:rsid w:val="003F5F2C"/>
    <w:rsid w:val="00402F76"/>
    <w:rsid w:val="00406383"/>
    <w:rsid w:val="0041307B"/>
    <w:rsid w:val="00413D9B"/>
    <w:rsid w:val="00415F3D"/>
    <w:rsid w:val="0041668F"/>
    <w:rsid w:val="00426833"/>
    <w:rsid w:val="00430ACB"/>
    <w:rsid w:val="0043734F"/>
    <w:rsid w:val="00445464"/>
    <w:rsid w:val="00446ABD"/>
    <w:rsid w:val="00447D23"/>
    <w:rsid w:val="0045772B"/>
    <w:rsid w:val="0046028E"/>
    <w:rsid w:val="00460CDF"/>
    <w:rsid w:val="004645B2"/>
    <w:rsid w:val="0046619C"/>
    <w:rsid w:val="004808FC"/>
    <w:rsid w:val="00484045"/>
    <w:rsid w:val="00484168"/>
    <w:rsid w:val="0048459F"/>
    <w:rsid w:val="004910EF"/>
    <w:rsid w:val="00497151"/>
    <w:rsid w:val="004A0FCF"/>
    <w:rsid w:val="004A6DA8"/>
    <w:rsid w:val="004A7810"/>
    <w:rsid w:val="004C07D2"/>
    <w:rsid w:val="004C2443"/>
    <w:rsid w:val="004C2C87"/>
    <w:rsid w:val="004C33BA"/>
    <w:rsid w:val="004C4159"/>
    <w:rsid w:val="004C7693"/>
    <w:rsid w:val="004C7AE7"/>
    <w:rsid w:val="004D0973"/>
    <w:rsid w:val="004D1130"/>
    <w:rsid w:val="004D481B"/>
    <w:rsid w:val="004D6034"/>
    <w:rsid w:val="004D7671"/>
    <w:rsid w:val="004E5A35"/>
    <w:rsid w:val="004E7184"/>
    <w:rsid w:val="004F499E"/>
    <w:rsid w:val="004F7801"/>
    <w:rsid w:val="00500DFD"/>
    <w:rsid w:val="005010F5"/>
    <w:rsid w:val="00504766"/>
    <w:rsid w:val="00504900"/>
    <w:rsid w:val="0051238D"/>
    <w:rsid w:val="005123DF"/>
    <w:rsid w:val="00517F56"/>
    <w:rsid w:val="00527629"/>
    <w:rsid w:val="00532675"/>
    <w:rsid w:val="00535A49"/>
    <w:rsid w:val="00537099"/>
    <w:rsid w:val="00540656"/>
    <w:rsid w:val="0054101D"/>
    <w:rsid w:val="00544F8A"/>
    <w:rsid w:val="00545350"/>
    <w:rsid w:val="00545E03"/>
    <w:rsid w:val="00553E2F"/>
    <w:rsid w:val="00556DC0"/>
    <w:rsid w:val="0055737B"/>
    <w:rsid w:val="00560065"/>
    <w:rsid w:val="005614F4"/>
    <w:rsid w:val="00564C6D"/>
    <w:rsid w:val="005664EF"/>
    <w:rsid w:val="005704D1"/>
    <w:rsid w:val="0057618C"/>
    <w:rsid w:val="005828C1"/>
    <w:rsid w:val="00583A79"/>
    <w:rsid w:val="0059534C"/>
    <w:rsid w:val="00595774"/>
    <w:rsid w:val="005A0579"/>
    <w:rsid w:val="005A3209"/>
    <w:rsid w:val="005A697B"/>
    <w:rsid w:val="005C0359"/>
    <w:rsid w:val="005C28FE"/>
    <w:rsid w:val="005C4535"/>
    <w:rsid w:val="005C6BE2"/>
    <w:rsid w:val="005E78D1"/>
    <w:rsid w:val="005F3D78"/>
    <w:rsid w:val="00602842"/>
    <w:rsid w:val="00602BE5"/>
    <w:rsid w:val="00603DB7"/>
    <w:rsid w:val="006062FC"/>
    <w:rsid w:val="00611869"/>
    <w:rsid w:val="00611ECB"/>
    <w:rsid w:val="006132CC"/>
    <w:rsid w:val="00614EAF"/>
    <w:rsid w:val="00621CE1"/>
    <w:rsid w:val="00633852"/>
    <w:rsid w:val="00633E90"/>
    <w:rsid w:val="006340A5"/>
    <w:rsid w:val="00640BBE"/>
    <w:rsid w:val="0064225F"/>
    <w:rsid w:val="00646F18"/>
    <w:rsid w:val="006501F8"/>
    <w:rsid w:val="006506A1"/>
    <w:rsid w:val="00653397"/>
    <w:rsid w:val="00660658"/>
    <w:rsid w:val="0066226D"/>
    <w:rsid w:val="006638C2"/>
    <w:rsid w:val="00664E79"/>
    <w:rsid w:val="00665815"/>
    <w:rsid w:val="006667FF"/>
    <w:rsid w:val="00667555"/>
    <w:rsid w:val="00667A31"/>
    <w:rsid w:val="0067098F"/>
    <w:rsid w:val="00680E38"/>
    <w:rsid w:val="00681961"/>
    <w:rsid w:val="00690F54"/>
    <w:rsid w:val="0069253C"/>
    <w:rsid w:val="00694A85"/>
    <w:rsid w:val="006A67E0"/>
    <w:rsid w:val="006B5280"/>
    <w:rsid w:val="006B73DC"/>
    <w:rsid w:val="006C3C13"/>
    <w:rsid w:val="006C48CB"/>
    <w:rsid w:val="006D359B"/>
    <w:rsid w:val="006D37E3"/>
    <w:rsid w:val="006D4232"/>
    <w:rsid w:val="006D4CE1"/>
    <w:rsid w:val="006E564E"/>
    <w:rsid w:val="006E6599"/>
    <w:rsid w:val="006F67F7"/>
    <w:rsid w:val="00700340"/>
    <w:rsid w:val="007003F3"/>
    <w:rsid w:val="00700506"/>
    <w:rsid w:val="00715E5C"/>
    <w:rsid w:val="00716B07"/>
    <w:rsid w:val="007203BA"/>
    <w:rsid w:val="00722D67"/>
    <w:rsid w:val="00724594"/>
    <w:rsid w:val="00726AD3"/>
    <w:rsid w:val="00727BDA"/>
    <w:rsid w:val="00733372"/>
    <w:rsid w:val="00733C47"/>
    <w:rsid w:val="00733C96"/>
    <w:rsid w:val="00734A0F"/>
    <w:rsid w:val="00735BFF"/>
    <w:rsid w:val="007525BD"/>
    <w:rsid w:val="00770723"/>
    <w:rsid w:val="00775A0D"/>
    <w:rsid w:val="007875FC"/>
    <w:rsid w:val="00791174"/>
    <w:rsid w:val="00791364"/>
    <w:rsid w:val="00791B78"/>
    <w:rsid w:val="00791EF8"/>
    <w:rsid w:val="00793F1A"/>
    <w:rsid w:val="00795DBE"/>
    <w:rsid w:val="00797CC5"/>
    <w:rsid w:val="007A0832"/>
    <w:rsid w:val="007A0FDF"/>
    <w:rsid w:val="007A6209"/>
    <w:rsid w:val="007B12F3"/>
    <w:rsid w:val="007B1A6F"/>
    <w:rsid w:val="007B2C7C"/>
    <w:rsid w:val="007B2D31"/>
    <w:rsid w:val="007C0C27"/>
    <w:rsid w:val="007C30F3"/>
    <w:rsid w:val="007C3CAF"/>
    <w:rsid w:val="007C7F15"/>
    <w:rsid w:val="007D3575"/>
    <w:rsid w:val="007D69C9"/>
    <w:rsid w:val="007E1119"/>
    <w:rsid w:val="007E73F8"/>
    <w:rsid w:val="007F09A4"/>
    <w:rsid w:val="007F1F4D"/>
    <w:rsid w:val="007F2CB0"/>
    <w:rsid w:val="007F7063"/>
    <w:rsid w:val="008020B9"/>
    <w:rsid w:val="008022CA"/>
    <w:rsid w:val="00811D0B"/>
    <w:rsid w:val="00812F4C"/>
    <w:rsid w:val="008164E6"/>
    <w:rsid w:val="00822F49"/>
    <w:rsid w:val="00823360"/>
    <w:rsid w:val="00825537"/>
    <w:rsid w:val="00827DA1"/>
    <w:rsid w:val="00831146"/>
    <w:rsid w:val="008343B8"/>
    <w:rsid w:val="00834C52"/>
    <w:rsid w:val="00845D73"/>
    <w:rsid w:val="0084778A"/>
    <w:rsid w:val="008618BD"/>
    <w:rsid w:val="00863A23"/>
    <w:rsid w:val="00871493"/>
    <w:rsid w:val="00875372"/>
    <w:rsid w:val="0088583D"/>
    <w:rsid w:val="00885E0E"/>
    <w:rsid w:val="0089448A"/>
    <w:rsid w:val="008949A1"/>
    <w:rsid w:val="008A0953"/>
    <w:rsid w:val="008A2DA2"/>
    <w:rsid w:val="008A3418"/>
    <w:rsid w:val="008A43B5"/>
    <w:rsid w:val="008A4D42"/>
    <w:rsid w:val="008A51E7"/>
    <w:rsid w:val="008A69E1"/>
    <w:rsid w:val="008A71FF"/>
    <w:rsid w:val="008B1DC3"/>
    <w:rsid w:val="008B29C2"/>
    <w:rsid w:val="008C4B93"/>
    <w:rsid w:val="008D3DED"/>
    <w:rsid w:val="008D5886"/>
    <w:rsid w:val="008D58D9"/>
    <w:rsid w:val="008D6538"/>
    <w:rsid w:val="008D71E2"/>
    <w:rsid w:val="008E7170"/>
    <w:rsid w:val="008E7231"/>
    <w:rsid w:val="008E7750"/>
    <w:rsid w:val="008F0CF0"/>
    <w:rsid w:val="008F26F6"/>
    <w:rsid w:val="008F5D71"/>
    <w:rsid w:val="008F74A9"/>
    <w:rsid w:val="0090286F"/>
    <w:rsid w:val="00915F39"/>
    <w:rsid w:val="0093153C"/>
    <w:rsid w:val="00935AAB"/>
    <w:rsid w:val="00942E33"/>
    <w:rsid w:val="00943855"/>
    <w:rsid w:val="00946291"/>
    <w:rsid w:val="009630F0"/>
    <w:rsid w:val="0096340A"/>
    <w:rsid w:val="009647D5"/>
    <w:rsid w:val="00965030"/>
    <w:rsid w:val="0097479E"/>
    <w:rsid w:val="00981B51"/>
    <w:rsid w:val="009825A7"/>
    <w:rsid w:val="009854AA"/>
    <w:rsid w:val="00987357"/>
    <w:rsid w:val="00993488"/>
    <w:rsid w:val="00994BA7"/>
    <w:rsid w:val="009A02B4"/>
    <w:rsid w:val="009A0960"/>
    <w:rsid w:val="009A207F"/>
    <w:rsid w:val="009A234D"/>
    <w:rsid w:val="009A38AE"/>
    <w:rsid w:val="009B4DB7"/>
    <w:rsid w:val="009B7B81"/>
    <w:rsid w:val="009C2563"/>
    <w:rsid w:val="009C61FE"/>
    <w:rsid w:val="009C69AA"/>
    <w:rsid w:val="009E0A76"/>
    <w:rsid w:val="009E43E1"/>
    <w:rsid w:val="009E6E70"/>
    <w:rsid w:val="009F28B9"/>
    <w:rsid w:val="009F2B2C"/>
    <w:rsid w:val="009F2E4F"/>
    <w:rsid w:val="00A01372"/>
    <w:rsid w:val="00A017B5"/>
    <w:rsid w:val="00A1080F"/>
    <w:rsid w:val="00A125E6"/>
    <w:rsid w:val="00A14F8F"/>
    <w:rsid w:val="00A17389"/>
    <w:rsid w:val="00A24DB9"/>
    <w:rsid w:val="00A27C78"/>
    <w:rsid w:val="00A27C92"/>
    <w:rsid w:val="00A30E09"/>
    <w:rsid w:val="00A34810"/>
    <w:rsid w:val="00A442EF"/>
    <w:rsid w:val="00A47D00"/>
    <w:rsid w:val="00A5369F"/>
    <w:rsid w:val="00A56C6E"/>
    <w:rsid w:val="00A61CF4"/>
    <w:rsid w:val="00A652AD"/>
    <w:rsid w:val="00A732B7"/>
    <w:rsid w:val="00A823AA"/>
    <w:rsid w:val="00A86FF1"/>
    <w:rsid w:val="00A9159F"/>
    <w:rsid w:val="00A92173"/>
    <w:rsid w:val="00A94A3A"/>
    <w:rsid w:val="00AA252D"/>
    <w:rsid w:val="00AA2BCC"/>
    <w:rsid w:val="00AA5BB4"/>
    <w:rsid w:val="00AA6F44"/>
    <w:rsid w:val="00AB0117"/>
    <w:rsid w:val="00AB4804"/>
    <w:rsid w:val="00AB6927"/>
    <w:rsid w:val="00AC474F"/>
    <w:rsid w:val="00AC47BE"/>
    <w:rsid w:val="00AC63DB"/>
    <w:rsid w:val="00AD135E"/>
    <w:rsid w:val="00AE1902"/>
    <w:rsid w:val="00AE2112"/>
    <w:rsid w:val="00AE2774"/>
    <w:rsid w:val="00AE2F01"/>
    <w:rsid w:val="00AE5386"/>
    <w:rsid w:val="00AE6C75"/>
    <w:rsid w:val="00AE7196"/>
    <w:rsid w:val="00AF2981"/>
    <w:rsid w:val="00AF2BC1"/>
    <w:rsid w:val="00AF42D6"/>
    <w:rsid w:val="00AF52C4"/>
    <w:rsid w:val="00AF73DA"/>
    <w:rsid w:val="00B0302A"/>
    <w:rsid w:val="00B044C4"/>
    <w:rsid w:val="00B04DE0"/>
    <w:rsid w:val="00B14A79"/>
    <w:rsid w:val="00B2078B"/>
    <w:rsid w:val="00B22DFF"/>
    <w:rsid w:val="00B30B9F"/>
    <w:rsid w:val="00B358EF"/>
    <w:rsid w:val="00B44ECC"/>
    <w:rsid w:val="00B45462"/>
    <w:rsid w:val="00B47144"/>
    <w:rsid w:val="00B4795F"/>
    <w:rsid w:val="00B500C8"/>
    <w:rsid w:val="00B505BA"/>
    <w:rsid w:val="00B506B3"/>
    <w:rsid w:val="00B50A7D"/>
    <w:rsid w:val="00B529CA"/>
    <w:rsid w:val="00B63D77"/>
    <w:rsid w:val="00B72E20"/>
    <w:rsid w:val="00B76058"/>
    <w:rsid w:val="00B76B92"/>
    <w:rsid w:val="00B7727D"/>
    <w:rsid w:val="00B8419C"/>
    <w:rsid w:val="00B93DA8"/>
    <w:rsid w:val="00B942A3"/>
    <w:rsid w:val="00B94AC5"/>
    <w:rsid w:val="00BA4142"/>
    <w:rsid w:val="00BA68C9"/>
    <w:rsid w:val="00BA742F"/>
    <w:rsid w:val="00BA7C99"/>
    <w:rsid w:val="00BB2866"/>
    <w:rsid w:val="00BB2C81"/>
    <w:rsid w:val="00BB4E08"/>
    <w:rsid w:val="00BB516E"/>
    <w:rsid w:val="00BC50B5"/>
    <w:rsid w:val="00BD21F8"/>
    <w:rsid w:val="00BD5202"/>
    <w:rsid w:val="00BD5A85"/>
    <w:rsid w:val="00C0205F"/>
    <w:rsid w:val="00C02857"/>
    <w:rsid w:val="00C0543C"/>
    <w:rsid w:val="00C128F5"/>
    <w:rsid w:val="00C14A26"/>
    <w:rsid w:val="00C169C1"/>
    <w:rsid w:val="00C17FF1"/>
    <w:rsid w:val="00C23A88"/>
    <w:rsid w:val="00C23BCA"/>
    <w:rsid w:val="00C26EAF"/>
    <w:rsid w:val="00C27D21"/>
    <w:rsid w:val="00C30282"/>
    <w:rsid w:val="00C35BA0"/>
    <w:rsid w:val="00C36680"/>
    <w:rsid w:val="00C42BA5"/>
    <w:rsid w:val="00C52824"/>
    <w:rsid w:val="00C550A2"/>
    <w:rsid w:val="00C55EF7"/>
    <w:rsid w:val="00C61CD8"/>
    <w:rsid w:val="00C65ACD"/>
    <w:rsid w:val="00C66A7E"/>
    <w:rsid w:val="00C66FC0"/>
    <w:rsid w:val="00C73F9D"/>
    <w:rsid w:val="00C762D6"/>
    <w:rsid w:val="00C7644B"/>
    <w:rsid w:val="00C7695C"/>
    <w:rsid w:val="00C808E2"/>
    <w:rsid w:val="00C86199"/>
    <w:rsid w:val="00C92062"/>
    <w:rsid w:val="00C9453A"/>
    <w:rsid w:val="00CA233B"/>
    <w:rsid w:val="00CA3BE2"/>
    <w:rsid w:val="00CA430D"/>
    <w:rsid w:val="00CB0291"/>
    <w:rsid w:val="00CB3731"/>
    <w:rsid w:val="00CC1FA7"/>
    <w:rsid w:val="00CC5265"/>
    <w:rsid w:val="00CC5BB6"/>
    <w:rsid w:val="00CD0F91"/>
    <w:rsid w:val="00CD1F5C"/>
    <w:rsid w:val="00CD427F"/>
    <w:rsid w:val="00CD6770"/>
    <w:rsid w:val="00CE2B92"/>
    <w:rsid w:val="00CE64C9"/>
    <w:rsid w:val="00CE6AEE"/>
    <w:rsid w:val="00CF2D59"/>
    <w:rsid w:val="00CF3E4D"/>
    <w:rsid w:val="00CF6523"/>
    <w:rsid w:val="00CF7199"/>
    <w:rsid w:val="00D018AF"/>
    <w:rsid w:val="00D040D7"/>
    <w:rsid w:val="00D14ECC"/>
    <w:rsid w:val="00D1523A"/>
    <w:rsid w:val="00D203DE"/>
    <w:rsid w:val="00D208AE"/>
    <w:rsid w:val="00D22392"/>
    <w:rsid w:val="00D31A64"/>
    <w:rsid w:val="00D40BDD"/>
    <w:rsid w:val="00D43095"/>
    <w:rsid w:val="00D44E56"/>
    <w:rsid w:val="00D467C0"/>
    <w:rsid w:val="00D53AD2"/>
    <w:rsid w:val="00D57464"/>
    <w:rsid w:val="00D577E7"/>
    <w:rsid w:val="00D605FC"/>
    <w:rsid w:val="00D633BC"/>
    <w:rsid w:val="00D65250"/>
    <w:rsid w:val="00D73BCF"/>
    <w:rsid w:val="00D77F59"/>
    <w:rsid w:val="00D81ACA"/>
    <w:rsid w:val="00D85F34"/>
    <w:rsid w:val="00D86E89"/>
    <w:rsid w:val="00D92592"/>
    <w:rsid w:val="00D9544A"/>
    <w:rsid w:val="00DA4FB8"/>
    <w:rsid w:val="00DA7A45"/>
    <w:rsid w:val="00DB09CD"/>
    <w:rsid w:val="00DB23A8"/>
    <w:rsid w:val="00DB7257"/>
    <w:rsid w:val="00DC0A02"/>
    <w:rsid w:val="00DC1D80"/>
    <w:rsid w:val="00DC4B2A"/>
    <w:rsid w:val="00DC5909"/>
    <w:rsid w:val="00DC5B35"/>
    <w:rsid w:val="00DD6439"/>
    <w:rsid w:val="00DD669A"/>
    <w:rsid w:val="00DD7A69"/>
    <w:rsid w:val="00DE68E4"/>
    <w:rsid w:val="00DF47F2"/>
    <w:rsid w:val="00DF5E0F"/>
    <w:rsid w:val="00E011A7"/>
    <w:rsid w:val="00E05763"/>
    <w:rsid w:val="00E1170F"/>
    <w:rsid w:val="00E26F49"/>
    <w:rsid w:val="00E27AF1"/>
    <w:rsid w:val="00E366C7"/>
    <w:rsid w:val="00E41602"/>
    <w:rsid w:val="00E43BEC"/>
    <w:rsid w:val="00E455C5"/>
    <w:rsid w:val="00E457AD"/>
    <w:rsid w:val="00E5191F"/>
    <w:rsid w:val="00E52BCB"/>
    <w:rsid w:val="00E53717"/>
    <w:rsid w:val="00E542B6"/>
    <w:rsid w:val="00E569E5"/>
    <w:rsid w:val="00E614DE"/>
    <w:rsid w:val="00E62617"/>
    <w:rsid w:val="00E770BC"/>
    <w:rsid w:val="00E807C4"/>
    <w:rsid w:val="00E82F71"/>
    <w:rsid w:val="00E84EAB"/>
    <w:rsid w:val="00E96DD8"/>
    <w:rsid w:val="00EA3796"/>
    <w:rsid w:val="00EB387E"/>
    <w:rsid w:val="00EB4FCD"/>
    <w:rsid w:val="00EB51CC"/>
    <w:rsid w:val="00EB53C6"/>
    <w:rsid w:val="00EC55F5"/>
    <w:rsid w:val="00ED1EB7"/>
    <w:rsid w:val="00EE4CF7"/>
    <w:rsid w:val="00EE533F"/>
    <w:rsid w:val="00EE5645"/>
    <w:rsid w:val="00EF65A1"/>
    <w:rsid w:val="00EF78F2"/>
    <w:rsid w:val="00EF7A21"/>
    <w:rsid w:val="00F0053A"/>
    <w:rsid w:val="00F03DBE"/>
    <w:rsid w:val="00F0536E"/>
    <w:rsid w:val="00F10A62"/>
    <w:rsid w:val="00F139A5"/>
    <w:rsid w:val="00F22CFD"/>
    <w:rsid w:val="00F22F07"/>
    <w:rsid w:val="00F30BCE"/>
    <w:rsid w:val="00F31D39"/>
    <w:rsid w:val="00F35F92"/>
    <w:rsid w:val="00F427B6"/>
    <w:rsid w:val="00F452A0"/>
    <w:rsid w:val="00F50CBD"/>
    <w:rsid w:val="00F525F9"/>
    <w:rsid w:val="00F553E9"/>
    <w:rsid w:val="00F56204"/>
    <w:rsid w:val="00F603F2"/>
    <w:rsid w:val="00F66170"/>
    <w:rsid w:val="00F66B38"/>
    <w:rsid w:val="00F730F8"/>
    <w:rsid w:val="00F733F6"/>
    <w:rsid w:val="00F77D44"/>
    <w:rsid w:val="00F82AF1"/>
    <w:rsid w:val="00F82ED1"/>
    <w:rsid w:val="00F84C81"/>
    <w:rsid w:val="00F85FC6"/>
    <w:rsid w:val="00F90336"/>
    <w:rsid w:val="00F937EF"/>
    <w:rsid w:val="00FA1C77"/>
    <w:rsid w:val="00FA5222"/>
    <w:rsid w:val="00FA6A15"/>
    <w:rsid w:val="00FB3D6F"/>
    <w:rsid w:val="00FB405C"/>
    <w:rsid w:val="00FB5A2B"/>
    <w:rsid w:val="00FB6C95"/>
    <w:rsid w:val="00FB6D48"/>
    <w:rsid w:val="00FB7558"/>
    <w:rsid w:val="00FC16AD"/>
    <w:rsid w:val="00FC2FBA"/>
    <w:rsid w:val="00FC35C1"/>
    <w:rsid w:val="00FC699B"/>
    <w:rsid w:val="00FD09A1"/>
    <w:rsid w:val="00FD328D"/>
    <w:rsid w:val="00FD6270"/>
    <w:rsid w:val="00FD642C"/>
    <w:rsid w:val="00FD7051"/>
    <w:rsid w:val="00FD70A4"/>
    <w:rsid w:val="00FE3384"/>
    <w:rsid w:val="00FE3B5B"/>
    <w:rsid w:val="00FE6BE0"/>
    <w:rsid w:val="00FF0EBE"/>
    <w:rsid w:val="00FF1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DC0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AE1902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E1902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AE1902"/>
    <w:pPr>
      <w:keepNext/>
      <w:ind w:firstLine="709"/>
      <w:outlineLvl w:val="2"/>
    </w:pPr>
  </w:style>
  <w:style w:type="paragraph" w:styleId="4">
    <w:name w:val="heading 4"/>
    <w:basedOn w:val="a"/>
    <w:next w:val="a"/>
    <w:qFormat/>
    <w:rsid w:val="00AE1902"/>
    <w:pPr>
      <w:keepNext/>
      <w:outlineLvl w:val="3"/>
    </w:pPr>
  </w:style>
  <w:style w:type="paragraph" w:styleId="5">
    <w:name w:val="heading 5"/>
    <w:basedOn w:val="a"/>
    <w:next w:val="a"/>
    <w:qFormat/>
    <w:rsid w:val="00AE1902"/>
    <w:pPr>
      <w:keepNext/>
      <w:jc w:val="right"/>
      <w:outlineLvl w:val="4"/>
    </w:pPr>
  </w:style>
  <w:style w:type="paragraph" w:styleId="7">
    <w:name w:val="heading 7"/>
    <w:basedOn w:val="a"/>
    <w:next w:val="a"/>
    <w:qFormat/>
    <w:rsid w:val="00AE1902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1902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uiPriority w:val="99"/>
    <w:rsid w:val="00AE1902"/>
    <w:pPr>
      <w:tabs>
        <w:tab w:val="center" w:pos="4536"/>
        <w:tab w:val="right" w:pos="9072"/>
      </w:tabs>
      <w:ind w:firstLine="709"/>
    </w:pPr>
  </w:style>
  <w:style w:type="character" w:styleId="a6">
    <w:name w:val="page number"/>
    <w:basedOn w:val="a0"/>
    <w:rsid w:val="00AE1902"/>
  </w:style>
  <w:style w:type="paragraph" w:styleId="a7">
    <w:name w:val="Body Text Indent"/>
    <w:basedOn w:val="a"/>
    <w:rsid w:val="00AE1902"/>
    <w:pPr>
      <w:spacing w:line="360" w:lineRule="auto"/>
      <w:ind w:firstLine="720"/>
    </w:pPr>
  </w:style>
  <w:style w:type="paragraph" w:styleId="a8">
    <w:name w:val="Body Text"/>
    <w:basedOn w:val="a"/>
    <w:rsid w:val="00AE1902"/>
    <w:pPr>
      <w:tabs>
        <w:tab w:val="left" w:pos="4927"/>
        <w:tab w:val="left" w:pos="9854"/>
      </w:tabs>
      <w:spacing w:line="240" w:lineRule="exact"/>
    </w:pPr>
    <w:rPr>
      <w:i/>
    </w:rPr>
  </w:style>
  <w:style w:type="paragraph" w:styleId="20">
    <w:name w:val="Body Text Indent 2"/>
    <w:basedOn w:val="a"/>
    <w:rsid w:val="00AE1902"/>
    <w:pPr>
      <w:ind w:firstLine="720"/>
    </w:pPr>
  </w:style>
  <w:style w:type="paragraph" w:styleId="30">
    <w:name w:val="Body Text Indent 3"/>
    <w:basedOn w:val="a"/>
    <w:rsid w:val="00AE1902"/>
    <w:pPr>
      <w:ind w:firstLine="851"/>
    </w:pPr>
  </w:style>
  <w:style w:type="paragraph" w:styleId="a9">
    <w:name w:val="Balloon Text"/>
    <w:basedOn w:val="a"/>
    <w:semiHidden/>
    <w:rsid w:val="00AE190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AE190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73BCF"/>
  </w:style>
  <w:style w:type="paragraph" w:styleId="ab">
    <w:name w:val="Normal (Web)"/>
    <w:basedOn w:val="a"/>
    <w:uiPriority w:val="99"/>
    <w:unhideWhenUsed/>
    <w:rsid w:val="0033399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c">
    <w:name w:val="FollowedHyperlink"/>
    <w:uiPriority w:val="99"/>
    <w:unhideWhenUsed/>
    <w:rsid w:val="00797CC5"/>
    <w:rPr>
      <w:color w:val="800080"/>
      <w:u w:val="single"/>
    </w:rPr>
  </w:style>
  <w:style w:type="paragraph" w:customStyle="1" w:styleId="xl65">
    <w:name w:val="xl65"/>
    <w:basedOn w:val="a"/>
    <w:rsid w:val="0079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9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9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9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9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97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97CC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97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97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97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97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97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drom.ru/suzuki-escud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7&amp;sqi=2&amp;ved=0ahUKEwiy7NmkvsTTAhUsAZoKHU73BAAQFghMMAY&amp;url=http%3A%2F%2Fchevrolet.drom.ru%2Fniva%2F&amp;usg=AFQjCNF4otPk9Fob_mdkozyH6-JFD0Pt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7AC1-B241-4A68-9224-45425B0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subject/>
  <dc:creator>Миев С.А.</dc:creator>
  <cp:keywords/>
  <cp:lastModifiedBy>Ивлева Яна Борисовна</cp:lastModifiedBy>
  <cp:revision>245</cp:revision>
  <cp:lastPrinted>2009-06-30T04:15:00Z</cp:lastPrinted>
  <dcterms:created xsi:type="dcterms:W3CDTF">2017-04-27T02:59:00Z</dcterms:created>
  <dcterms:modified xsi:type="dcterms:W3CDTF">2017-04-27T12:10:00Z</dcterms:modified>
</cp:coreProperties>
</file>